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107970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A488C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F2816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2A488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B53EC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EF2816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49D332FF" w14:textId="3E663C4B" w:rsidR="00665638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C9A3676" w14:textId="069F2D85" w:rsidR="003704C1" w:rsidRDefault="003704C1" w:rsidP="0037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704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</w:t>
      </w:r>
      <w:r w:rsidR="00EF2816">
        <w:rPr>
          <w:rFonts w:ascii="Times New Roman" w:eastAsia="Times New Roman" w:hAnsi="Times New Roman"/>
          <w:b/>
          <w:sz w:val="24"/>
          <w:szCs w:val="24"/>
          <w:lang w:eastAsia="pl-PL"/>
        </w:rPr>
        <w:t>materiałów biurowych do</w:t>
      </w:r>
      <w:r w:rsidRPr="003704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niwersytetu Szczecińskiego </w:t>
      </w:r>
    </w:p>
    <w:p w14:paraId="3FDA768C" w14:textId="77777777" w:rsidR="003704C1" w:rsidRPr="003704C1" w:rsidRDefault="003704C1" w:rsidP="003704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0D711" w14:textId="77777777" w:rsidR="00DB1329" w:rsidRDefault="00DB1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55A23D59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E0F851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C27BC" w14:textId="77777777" w:rsidR="00DB1329" w:rsidRDefault="00DB1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A70E7" w14:textId="118468EC" w:rsidR="00C67D54" w:rsidRPr="008F1792" w:rsidRDefault="00DB132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B1329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68BF9AE5" wp14:editId="60C50256">
          <wp:extent cx="2038350" cy="638175"/>
          <wp:effectExtent l="0" t="0" r="0" b="9525"/>
          <wp:docPr id="126799400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994002" name="Obraz 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2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2020">
    <w:abstractNumId w:val="8"/>
  </w:num>
  <w:num w:numId="2" w16cid:durableId="618880533">
    <w:abstractNumId w:val="2"/>
  </w:num>
  <w:num w:numId="3" w16cid:durableId="806238709">
    <w:abstractNumId w:val="16"/>
  </w:num>
  <w:num w:numId="4" w16cid:durableId="783114129">
    <w:abstractNumId w:val="0"/>
  </w:num>
  <w:num w:numId="5" w16cid:durableId="552892988">
    <w:abstractNumId w:val="4"/>
  </w:num>
  <w:num w:numId="6" w16cid:durableId="1305088944">
    <w:abstractNumId w:val="3"/>
  </w:num>
  <w:num w:numId="7" w16cid:durableId="484786595">
    <w:abstractNumId w:val="9"/>
  </w:num>
  <w:num w:numId="8" w16cid:durableId="135034426">
    <w:abstractNumId w:val="13"/>
  </w:num>
  <w:num w:numId="9" w16cid:durableId="579408631">
    <w:abstractNumId w:val="19"/>
  </w:num>
  <w:num w:numId="10" w16cid:durableId="2050567094">
    <w:abstractNumId w:val="14"/>
  </w:num>
  <w:num w:numId="11" w16cid:durableId="922883728">
    <w:abstractNumId w:val="17"/>
  </w:num>
  <w:num w:numId="12" w16cid:durableId="460802908">
    <w:abstractNumId w:val="12"/>
  </w:num>
  <w:num w:numId="13" w16cid:durableId="1230850688">
    <w:abstractNumId w:val="10"/>
  </w:num>
  <w:num w:numId="14" w16cid:durableId="1728915023">
    <w:abstractNumId w:val="15"/>
  </w:num>
  <w:num w:numId="15" w16cid:durableId="1179739425">
    <w:abstractNumId w:val="7"/>
  </w:num>
  <w:num w:numId="16" w16cid:durableId="965697084">
    <w:abstractNumId w:val="6"/>
  </w:num>
  <w:num w:numId="17" w16cid:durableId="1063526668">
    <w:abstractNumId w:val="11"/>
  </w:num>
  <w:num w:numId="18" w16cid:durableId="1185944858">
    <w:abstractNumId w:val="1"/>
  </w:num>
  <w:num w:numId="19" w16cid:durableId="2018463389">
    <w:abstractNumId w:val="18"/>
  </w:num>
  <w:num w:numId="20" w16cid:durableId="787702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3CB3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0AB4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8C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04C1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01F0"/>
    <w:rsid w:val="007B2827"/>
    <w:rsid w:val="007B53EC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1329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2816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41-2ECA-476F-AA8B-31F51F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24</cp:revision>
  <cp:lastPrinted>2021-02-01T10:14:00Z</cp:lastPrinted>
  <dcterms:created xsi:type="dcterms:W3CDTF">2023-01-12T07:39:00Z</dcterms:created>
  <dcterms:modified xsi:type="dcterms:W3CDTF">2024-06-12T05:50:00Z</dcterms:modified>
</cp:coreProperties>
</file>